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NzJiZWQ0MTVhZTA5ODc5OTkwNTgwYzc3N2JlZD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D5D3FBF"/>
    <w:rsid w:val="6778200E"/>
    <w:rsid w:val="7C98666F"/>
    <w:rsid w:val="7DB2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4-04-16T01:55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AEA769DAA04821B31ECC63A334DE3E</vt:lpwstr>
  </property>
</Properties>
</file>